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１号</w:t>
      </w:r>
      <w:r>
        <w:rPr>
          <w:rFonts w:hint="eastAsia"/>
        </w:rPr>
        <w:t>の４</w:t>
      </w:r>
      <w:r w:rsidR="0037551B">
        <w:rPr>
          <w:rFonts w:hint="eastAsia"/>
        </w:rPr>
        <w:t>（第</w:t>
      </w:r>
      <w:r w:rsidR="00CB2223">
        <w:rPr>
          <w:rFonts w:hint="eastAsia"/>
        </w:rPr>
        <w:t>３</w:t>
      </w:r>
      <w:r w:rsidR="0037551B">
        <w:rPr>
          <w:rFonts w:hint="eastAsia"/>
        </w:rPr>
        <w:t>条関係）</w:t>
      </w:r>
    </w:p>
    <w:p w:rsidR="0037551B" w:rsidRDefault="0037551B" w:rsidP="0052376D">
      <w:pPr>
        <w:jc w:val="center"/>
        <w:rPr>
          <w:sz w:val="24"/>
          <w:szCs w:val="24"/>
        </w:rPr>
      </w:pPr>
      <w:r w:rsidRPr="0052376D">
        <w:rPr>
          <w:rFonts w:hint="eastAsia"/>
          <w:sz w:val="24"/>
          <w:szCs w:val="24"/>
        </w:rPr>
        <w:t>屋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外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広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告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物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許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可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申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請</w:t>
      </w:r>
      <w:r w:rsidR="0052376D">
        <w:rPr>
          <w:rFonts w:hint="eastAsia"/>
          <w:sz w:val="24"/>
          <w:szCs w:val="24"/>
        </w:rPr>
        <w:t xml:space="preserve">　</w:t>
      </w:r>
      <w:r w:rsidRPr="0052376D">
        <w:rPr>
          <w:rFonts w:hint="eastAsia"/>
          <w:sz w:val="24"/>
          <w:szCs w:val="24"/>
        </w:rPr>
        <w:t>書</w:t>
      </w:r>
    </w:p>
    <w:p w:rsidR="0052376D" w:rsidRPr="0052376D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37551B" w:rsidRDefault="0037551B"/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37551B" w:rsidP="0052376D">
      <w:pPr>
        <w:ind w:leftChars="2384" w:left="5106"/>
      </w:pPr>
      <w:r>
        <w:rPr>
          <w:rFonts w:hint="eastAsia"/>
        </w:rPr>
        <w:t>申請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993"/>
        <w:gridCol w:w="1559"/>
        <w:gridCol w:w="1417"/>
        <w:gridCol w:w="567"/>
        <w:gridCol w:w="426"/>
        <w:gridCol w:w="2268"/>
      </w:tblGrid>
      <w:tr w:rsidR="0052376D" w:rsidTr="00CB2223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76D" w:rsidRDefault="0052376D" w:rsidP="00CB2223">
            <w:pPr>
              <w:ind w:leftChars="82" w:left="176"/>
              <w:jc w:val="distribute"/>
            </w:pPr>
            <w:r>
              <w:rPr>
                <w:rFonts w:hint="eastAsia"/>
              </w:rPr>
              <w:t>広告物を表示</w:t>
            </w:r>
          </w:p>
          <w:p w:rsidR="0052376D" w:rsidRDefault="0052376D" w:rsidP="00CB2223">
            <w:pPr>
              <w:ind w:leftChars="82" w:left="176"/>
              <w:jc w:val="distribute"/>
            </w:pPr>
            <w:r>
              <w:rPr>
                <w:rFonts w:hint="eastAsia"/>
              </w:rPr>
              <w:t>掲出物件を設置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76D" w:rsidRDefault="0052376D" w:rsidP="00CB2223">
            <w:r>
              <w:rPr>
                <w:rFonts w:hint="eastAsia"/>
              </w:rPr>
              <w:t>したいので、静岡県屋外広告物条例第</w:t>
            </w:r>
            <w:r w:rsidR="00CB2223">
              <w:rPr>
                <w:rFonts w:hint="eastAsia"/>
              </w:rPr>
              <w:t>５</w:t>
            </w:r>
            <w:r>
              <w:rPr>
                <w:rFonts w:hint="eastAsia"/>
              </w:rPr>
              <w:t>条</w:t>
            </w:r>
            <w:r w:rsidR="00CB2223">
              <w:rPr>
                <w:rFonts w:hint="eastAsia"/>
              </w:rPr>
              <w:t>又は第６条第４項若しくは</w:t>
            </w:r>
          </w:p>
        </w:tc>
      </w:tr>
      <w:tr w:rsidR="00CB2223" w:rsidTr="00CB2223">
        <w:trPr>
          <w:trHeight w:val="97"/>
        </w:trPr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B2223" w:rsidRDefault="00CB2223" w:rsidP="00CB2223">
            <w:pPr>
              <w:ind w:leftChars="15" w:left="32"/>
            </w:pPr>
            <w:r>
              <w:rPr>
                <w:rFonts w:hint="eastAsia"/>
              </w:rPr>
              <w:t>第５項の規定により申請します。</w:t>
            </w:r>
          </w:p>
        </w:tc>
      </w:tr>
      <w:tr w:rsidR="0037551B" w:rsidTr="0052376D">
        <w:trPr>
          <w:trHeight w:val="808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969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37551B" w:rsidRDefault="0037551B" w:rsidP="008977F8">
            <w:pPr>
              <w:jc w:val="distribute"/>
            </w:pPr>
            <w:r>
              <w:rPr>
                <w:rFonts w:hint="eastAsia"/>
              </w:rPr>
              <w:t>は掲出物件を設置</w:t>
            </w:r>
          </w:p>
          <w:p w:rsidR="0037551B" w:rsidRDefault="0037551B" w:rsidP="0037551B">
            <w:r>
              <w:rPr>
                <w:rFonts w:hint="eastAsia"/>
              </w:rPr>
              <w:t>する場所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862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表示の内容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833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形状及び面積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844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材料及び構造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843"/>
        </w:trPr>
        <w:tc>
          <w:tcPr>
            <w:tcW w:w="2126" w:type="dxa"/>
            <w:vAlign w:val="center"/>
          </w:tcPr>
          <w:p w:rsidR="0037551B" w:rsidRDefault="0037551B" w:rsidP="008977F8">
            <w:pPr>
              <w:jc w:val="distribute"/>
            </w:pPr>
            <w:r>
              <w:rPr>
                <w:rFonts w:hint="eastAsia"/>
              </w:rPr>
              <w:t>色彩、意匠その他</w:t>
            </w:r>
          </w:p>
          <w:p w:rsidR="0037551B" w:rsidRDefault="0037551B" w:rsidP="0037551B">
            <w:r>
              <w:rPr>
                <w:rFonts w:hint="eastAsia"/>
              </w:rPr>
              <w:t>表示の方法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52376D">
        <w:trPr>
          <w:trHeight w:val="969"/>
        </w:trPr>
        <w:tc>
          <w:tcPr>
            <w:tcW w:w="2126" w:type="dxa"/>
            <w:vAlign w:val="center"/>
          </w:tcPr>
          <w:p w:rsidR="0037551B" w:rsidRDefault="0037551B" w:rsidP="008977F8">
            <w:pPr>
              <w:jc w:val="distribute"/>
            </w:pPr>
            <w:r>
              <w:rPr>
                <w:rFonts w:hint="eastAsia"/>
              </w:rPr>
              <w:t>広告物の表示又は</w:t>
            </w:r>
          </w:p>
          <w:p w:rsidR="0037551B" w:rsidRDefault="0037551B" w:rsidP="008977F8">
            <w:pPr>
              <w:jc w:val="distribute"/>
            </w:pPr>
            <w:r>
              <w:rPr>
                <w:rFonts w:hint="eastAsia"/>
              </w:rPr>
              <w:t>掲出物件の設置の</w:t>
            </w:r>
          </w:p>
          <w:p w:rsidR="0037551B" w:rsidRDefault="0037551B" w:rsidP="0037551B">
            <w:r>
              <w:rPr>
                <w:rFonts w:hint="eastAsia"/>
              </w:rPr>
              <w:t>期間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>
            <w:pPr>
              <w:jc w:val="right"/>
            </w:pPr>
            <w:r>
              <w:rPr>
                <w:rFonts w:hint="eastAsia"/>
              </w:rPr>
              <w:t>年　　　月　　　日から　　　　年　　　月　　　日まで</w:t>
            </w:r>
          </w:p>
        </w:tc>
      </w:tr>
      <w:tr w:rsidR="0037551B" w:rsidTr="0052376D">
        <w:trPr>
          <w:trHeight w:val="637"/>
        </w:trPr>
        <w:tc>
          <w:tcPr>
            <w:tcW w:w="2126" w:type="dxa"/>
            <w:vMerge w:val="restart"/>
            <w:vAlign w:val="center"/>
          </w:tcPr>
          <w:p w:rsidR="0037551B" w:rsidRDefault="0037551B" w:rsidP="0037551B">
            <w:r>
              <w:rPr>
                <w:rFonts w:hint="eastAsia"/>
              </w:rPr>
              <w:t>工事施工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D2A5B" w:rsidRDefault="0037551B" w:rsidP="0037551B">
            <w:r>
              <w:rPr>
                <w:rFonts w:hint="eastAsia"/>
              </w:rPr>
              <w:t>氏名又</w:t>
            </w:r>
          </w:p>
          <w:p w:rsidR="0037551B" w:rsidRDefault="0037551B" w:rsidP="006D2A5B">
            <w:r>
              <w:rPr>
                <w:rFonts w:hint="eastAsia"/>
              </w:rPr>
              <w:t>は名称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1B" w:rsidRDefault="0037551B" w:rsidP="0037551B"/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A5B" w:rsidRDefault="0037551B" w:rsidP="0037551B">
            <w:r>
              <w:rPr>
                <w:rFonts w:hint="eastAsia"/>
              </w:rPr>
              <w:t>屋外広</w:t>
            </w:r>
          </w:p>
          <w:p w:rsidR="006D2A5B" w:rsidRDefault="0037551B" w:rsidP="0037551B">
            <w:r>
              <w:rPr>
                <w:rFonts w:hint="eastAsia"/>
              </w:rPr>
              <w:t>告業の</w:t>
            </w:r>
          </w:p>
          <w:p w:rsidR="006D2A5B" w:rsidRDefault="0037551B" w:rsidP="0037551B">
            <w:r>
              <w:rPr>
                <w:rFonts w:hint="eastAsia"/>
              </w:rPr>
              <w:t>登録番</w:t>
            </w:r>
          </w:p>
          <w:p w:rsidR="0037551B" w:rsidRDefault="0037551B" w:rsidP="0037551B">
            <w:r>
              <w:rPr>
                <w:rFonts w:hint="eastAsia"/>
              </w:rPr>
              <w:t>号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D2A5B" w:rsidRDefault="0037551B" w:rsidP="0037551B">
            <w:r>
              <w:rPr>
                <w:rFonts w:hint="eastAsia"/>
              </w:rPr>
              <w:t>静岡県知事登録屋外</w:t>
            </w:r>
          </w:p>
          <w:p w:rsidR="0037551B" w:rsidRDefault="0037551B" w:rsidP="0037551B">
            <w:r>
              <w:rPr>
                <w:rFonts w:hint="eastAsia"/>
              </w:rPr>
              <w:t>広告業第</w:t>
            </w:r>
            <w:r w:rsidR="006D2A5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号</w:t>
            </w:r>
          </w:p>
        </w:tc>
      </w:tr>
      <w:tr w:rsidR="0037551B" w:rsidTr="0052376D">
        <w:trPr>
          <w:trHeight w:val="691"/>
        </w:trPr>
        <w:tc>
          <w:tcPr>
            <w:tcW w:w="2126" w:type="dxa"/>
            <w:vMerge/>
            <w:vAlign w:val="center"/>
          </w:tcPr>
          <w:p w:rsidR="0037551B" w:rsidRDefault="0037551B" w:rsidP="0037551B"/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7551B" w:rsidRDefault="0037551B" w:rsidP="0037551B">
            <w:r>
              <w:rPr>
                <w:rFonts w:hint="eastAsia"/>
              </w:rPr>
              <w:t>住所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1B" w:rsidRDefault="0037551B" w:rsidP="0037551B"/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1B" w:rsidRDefault="0037551B" w:rsidP="0037551B"/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37551B" w:rsidRDefault="0037551B" w:rsidP="0037551B"/>
        </w:tc>
      </w:tr>
      <w:tr w:rsidR="0037551B" w:rsidTr="0052376D">
        <w:trPr>
          <w:trHeight w:val="774"/>
        </w:trPr>
        <w:tc>
          <w:tcPr>
            <w:tcW w:w="2126" w:type="dxa"/>
            <w:vAlign w:val="center"/>
          </w:tcPr>
          <w:p w:rsidR="0037551B" w:rsidRPr="008977F8" w:rsidRDefault="0037551B" w:rsidP="008977F8">
            <w:pPr>
              <w:jc w:val="distribute"/>
              <w:rPr>
                <w:sz w:val="20"/>
                <w:szCs w:val="20"/>
              </w:rPr>
            </w:pPr>
            <w:r w:rsidRPr="008977F8">
              <w:rPr>
                <w:rFonts w:hint="eastAsia"/>
                <w:sz w:val="20"/>
                <w:szCs w:val="20"/>
              </w:rPr>
              <w:t>工事着手予定年月日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vAlign w:val="center"/>
          </w:tcPr>
          <w:p w:rsidR="0037551B" w:rsidRDefault="0037551B" w:rsidP="003755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1B" w:rsidRPr="0052376D" w:rsidRDefault="0037551B" w:rsidP="008977F8">
            <w:pPr>
              <w:jc w:val="distribute"/>
              <w:rPr>
                <w:sz w:val="20"/>
                <w:szCs w:val="20"/>
              </w:rPr>
            </w:pPr>
            <w:r w:rsidRPr="0052376D"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37551B" w:rsidRDefault="0037551B" w:rsidP="003755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7551B" w:rsidTr="0052376D">
        <w:trPr>
          <w:trHeight w:val="687"/>
        </w:trPr>
        <w:tc>
          <w:tcPr>
            <w:tcW w:w="2126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</w:tbl>
    <w:p w:rsidR="0037551B" w:rsidRDefault="006D2A5B">
      <w:r>
        <w:rPr>
          <w:rFonts w:hint="eastAsia"/>
        </w:rPr>
        <w:t>（注）　不要の文字は、抹消すること。</w:t>
      </w:r>
    </w:p>
    <w:sectPr w:rsidR="0037551B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C7" w:rsidRDefault="006579C7" w:rsidP="0037551B">
      <w:r>
        <w:separator/>
      </w:r>
    </w:p>
  </w:endnote>
  <w:endnote w:type="continuationSeparator" w:id="0">
    <w:p w:rsidR="006579C7" w:rsidRDefault="006579C7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C7" w:rsidRDefault="006579C7" w:rsidP="0037551B">
      <w:r>
        <w:separator/>
      </w:r>
    </w:p>
  </w:footnote>
  <w:footnote w:type="continuationSeparator" w:id="0">
    <w:p w:rsidR="006579C7" w:rsidRDefault="006579C7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37551B"/>
    <w:rsid w:val="003860F6"/>
    <w:rsid w:val="0052376D"/>
    <w:rsid w:val="00547902"/>
    <w:rsid w:val="006579C7"/>
    <w:rsid w:val="006D2A5B"/>
    <w:rsid w:val="006D4E1E"/>
    <w:rsid w:val="008977F8"/>
    <w:rsid w:val="00A23914"/>
    <w:rsid w:val="00CB2223"/>
    <w:rsid w:val="00D4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B4A7-CC10-4C88-9F9C-D523843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6:58:00Z</dcterms:created>
  <dcterms:modified xsi:type="dcterms:W3CDTF">2016-04-13T06:58:00Z</dcterms:modified>
</cp:coreProperties>
</file>